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42734" w14:textId="77777777" w:rsidR="008958EC" w:rsidRDefault="008958EC" w:rsidP="008958EC"/>
    <w:p w14:paraId="6490DF17" w14:textId="1ECC2FD6" w:rsidR="008958EC" w:rsidRDefault="008958EC" w:rsidP="008958EC">
      <w:r>
        <w:rPr>
          <w:noProof/>
        </w:rPr>
        <w:drawing>
          <wp:inline distT="0" distB="0" distL="0" distR="0" wp14:anchorId="1A53F42B" wp14:editId="21CADDC7">
            <wp:extent cx="6432881" cy="3035456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32881" cy="30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4CB5018" w14:textId="77777777" w:rsidR="008958EC" w:rsidRDefault="008958EC" w:rsidP="008958EC"/>
    <w:p w14:paraId="26CC8149" w14:textId="77777777" w:rsidR="008958EC" w:rsidRDefault="008958EC" w:rsidP="008958EC">
      <w:r>
        <w:rPr>
          <w:rFonts w:hint="eastAsia"/>
        </w:rPr>
        <w:t>配置错误</w:t>
      </w:r>
      <w:r>
        <w:t xml:space="preserve"> </w:t>
      </w:r>
    </w:p>
    <w:p w14:paraId="0E889BD3" w14:textId="77777777" w:rsidR="008958EC" w:rsidRDefault="008958EC" w:rsidP="008958EC">
      <w:r>
        <w:t xml:space="preserve">  说明: 在处理向该请求提供服务所需的配置文件时出错。请检查下面的特定错误详细信息并适当地修改配置文件。 </w:t>
      </w:r>
    </w:p>
    <w:p w14:paraId="29CE9A03" w14:textId="77777777" w:rsidR="008958EC" w:rsidRDefault="008958EC" w:rsidP="008958EC"/>
    <w:p w14:paraId="75F72CF1" w14:textId="77777777" w:rsidR="008958EC" w:rsidRDefault="008958EC" w:rsidP="008958EC">
      <w:r>
        <w:t xml:space="preserve"> 分析器错误消息: 未能找到 CodeDom 提供程序类型“Microsoft.CodeDom.Providers.DotNetCompilerPlatform.CSharpCodeProvider, Microsoft.CodeDom.Providers.DotNetCompilerPlatform, Version=1.0.0.0, Culture=neutral, PublicKeyToken=31bf3856ad364e35”。</w:t>
      </w:r>
    </w:p>
    <w:p w14:paraId="2684212C" w14:textId="77777777" w:rsidR="008958EC" w:rsidRDefault="008958EC" w:rsidP="008958EC"/>
    <w:p w14:paraId="34035C3A" w14:textId="6E2DCB6D" w:rsidR="008958EC" w:rsidRDefault="008958EC" w:rsidP="008958EC">
      <w:pPr>
        <w:rPr>
          <w:rFonts w:hint="eastAsia"/>
        </w:rPr>
      </w:pPr>
      <w:r>
        <w:rPr>
          <w:rFonts w:hint="eastAsia"/>
        </w:rPr>
        <w:t>源错误</w:t>
      </w:r>
      <w:r>
        <w:t xml:space="preserve">: </w:t>
      </w:r>
    </w:p>
    <w:p w14:paraId="7FF5E632" w14:textId="77777777" w:rsidR="008958EC" w:rsidRDefault="008958EC" w:rsidP="008958EC"/>
    <w:p w14:paraId="178D1729" w14:textId="77777777" w:rsidR="008958EC" w:rsidRDefault="008958EC" w:rsidP="008958EC">
      <w:r>
        <w:rPr>
          <w:rFonts w:hint="eastAsia"/>
        </w:rPr>
        <w:t>行</w:t>
      </w:r>
      <w:r>
        <w:t xml:space="preserve"> 125:  &lt;system.codedom&gt;</w:t>
      </w:r>
    </w:p>
    <w:p w14:paraId="1ABE3146" w14:textId="77777777" w:rsidR="008958EC" w:rsidRDefault="008958EC" w:rsidP="008958EC">
      <w:r>
        <w:rPr>
          <w:rFonts w:hint="eastAsia"/>
        </w:rPr>
        <w:t>行</w:t>
      </w:r>
      <w:r>
        <w:t xml:space="preserve"> 126:    &lt;compilers&gt;</w:t>
      </w:r>
    </w:p>
    <w:p w14:paraId="0D7518CF" w14:textId="77777777" w:rsidR="008958EC" w:rsidRDefault="008958EC" w:rsidP="008958EC">
      <w:r>
        <w:rPr>
          <w:rFonts w:hint="eastAsia"/>
        </w:rPr>
        <w:t>行</w:t>
      </w:r>
      <w:r>
        <w:t xml:space="preserve"> 127:      &lt;compiler language="c#;cs;csharp" extension=".cs" type="Microsoft.CodeDom.Providers.DotNetCompilerPlatform.CSharpCodeProvider, Microsoft.CodeDom.Providers.DotNetCompilerPlatform, Version=1.0.0.0, Culture=neutral, PublicKeyToken=31bf3856ad364e35" warningLevel="4" compilerOptions="/langversion:6 /nowarn:1659;1699;1701" /&gt;</w:t>
      </w:r>
    </w:p>
    <w:p w14:paraId="60457086" w14:textId="77777777" w:rsidR="008958EC" w:rsidRDefault="008958EC" w:rsidP="008958EC">
      <w:r>
        <w:rPr>
          <w:rFonts w:hint="eastAsia"/>
        </w:rPr>
        <w:t>行</w:t>
      </w:r>
      <w:r>
        <w:t xml:space="preserve"> 128:      &lt;compiler language="vb;vbs;visualbasic;vbscript" extension=".vb" type="Microsoft.CodeDom.Providers.DotNetCompilerPlatform.VBCodeProvider, Microsoft.CodeDom.Providers.DotNetCompilerPlatform, Version=1.0.0.0, Culture=neutral, PublicKeyToken=31bf3856ad364e35" warningLevel="4" compilerOptions="/langversion:14 /nowarn:41008 /define:_MYTYPE=\&amp;quot;Web\&amp;quot; /optionInfer+" /&gt;</w:t>
      </w:r>
    </w:p>
    <w:p w14:paraId="62FAAEC7" w14:textId="77777777" w:rsidR="008958EC" w:rsidRDefault="008958EC" w:rsidP="008958EC">
      <w:r>
        <w:rPr>
          <w:rFonts w:hint="eastAsia"/>
        </w:rPr>
        <w:t>行</w:t>
      </w:r>
      <w:r>
        <w:t xml:space="preserve"> 129:    &lt;/compilers&gt;</w:t>
      </w:r>
    </w:p>
    <w:p w14:paraId="386A84AC" w14:textId="77777777" w:rsidR="00457A01" w:rsidRDefault="00457A01"/>
    <w:sectPr w:rsidR="00457A01" w:rsidSect="008958E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46D41" w14:textId="77777777" w:rsidR="004D45F3" w:rsidRDefault="004D45F3" w:rsidP="008958EC">
      <w:r>
        <w:separator/>
      </w:r>
    </w:p>
  </w:endnote>
  <w:endnote w:type="continuationSeparator" w:id="0">
    <w:p w14:paraId="4BAA15BB" w14:textId="77777777" w:rsidR="004D45F3" w:rsidRDefault="004D45F3" w:rsidP="0089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4F9CE" w14:textId="77777777" w:rsidR="004D45F3" w:rsidRDefault="004D45F3" w:rsidP="008958EC">
      <w:r>
        <w:separator/>
      </w:r>
    </w:p>
  </w:footnote>
  <w:footnote w:type="continuationSeparator" w:id="0">
    <w:p w14:paraId="09CFD429" w14:textId="77777777" w:rsidR="004D45F3" w:rsidRDefault="004D45F3" w:rsidP="008958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C39"/>
    <w:rsid w:val="00414280"/>
    <w:rsid w:val="00457A01"/>
    <w:rsid w:val="004D45F3"/>
    <w:rsid w:val="006F1C39"/>
    <w:rsid w:val="0089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FE9ED"/>
  <w15:chartTrackingRefBased/>
  <w15:docId w15:val="{C1B2DFA7-20E7-4F97-807E-960D3AA2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958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95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958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2851-D85B-4B08-B984-E601A0FE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Li</dc:creator>
  <cp:keywords/>
  <dc:description/>
  <cp:lastModifiedBy>le Li</cp:lastModifiedBy>
  <cp:revision>2</cp:revision>
  <dcterms:created xsi:type="dcterms:W3CDTF">2018-03-03T04:46:00Z</dcterms:created>
  <dcterms:modified xsi:type="dcterms:W3CDTF">2018-03-03T04:47:00Z</dcterms:modified>
</cp:coreProperties>
</file>